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D" w:rsidRPr="00260FFE" w:rsidRDefault="008954AC" w:rsidP="005F1DA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臺</w:t>
      </w:r>
      <w:r w:rsidR="000C2601" w:rsidRPr="005F1DA4">
        <w:rPr>
          <w:rFonts w:ascii="標楷體" w:eastAsia="標楷體" w:hAnsi="標楷體" w:hint="eastAsia"/>
          <w:b/>
          <w:sz w:val="44"/>
          <w:szCs w:val="28"/>
        </w:rPr>
        <w:t>中市華盛頓</w:t>
      </w:r>
      <w:r>
        <w:rPr>
          <w:rFonts w:ascii="標楷體" w:eastAsia="標楷體" w:hAnsi="標楷體" w:hint="eastAsia"/>
          <w:b/>
          <w:sz w:val="44"/>
          <w:szCs w:val="28"/>
        </w:rPr>
        <w:t>高級中學</w:t>
      </w:r>
      <w:r w:rsidR="000D22F2" w:rsidRPr="005F1DA4">
        <w:rPr>
          <w:rFonts w:ascii="標楷體" w:eastAsia="標楷體" w:hAnsi="標楷體" w:hint="eastAsia"/>
          <w:b/>
          <w:sz w:val="44"/>
          <w:szCs w:val="28"/>
        </w:rPr>
        <w:t>導</w:t>
      </w:r>
      <w:r w:rsidR="001E7507" w:rsidRPr="005F1DA4">
        <w:rPr>
          <w:rFonts w:ascii="標楷體" w:eastAsia="標楷體" w:hAnsi="標楷體" w:hint="eastAsia"/>
          <w:b/>
          <w:sz w:val="44"/>
          <w:szCs w:val="28"/>
        </w:rPr>
        <w:t>師轉介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4111"/>
        <w:gridCol w:w="1134"/>
        <w:gridCol w:w="2954"/>
      </w:tblGrid>
      <w:tr w:rsidR="0016061A" w:rsidRPr="00260FFE" w:rsidTr="004E1E67">
        <w:tc>
          <w:tcPr>
            <w:tcW w:w="10008" w:type="dxa"/>
            <w:gridSpan w:val="5"/>
            <w:shd w:val="clear" w:color="auto" w:fill="D9D9D9"/>
          </w:tcPr>
          <w:p w:rsidR="0016061A" w:rsidRPr="00260FFE" w:rsidRDefault="0016061A" w:rsidP="0016061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壹、</w:t>
            </w: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學生基本資料</w:t>
            </w:r>
          </w:p>
        </w:tc>
      </w:tr>
      <w:tr w:rsidR="001D7E0B" w:rsidRPr="00260FFE" w:rsidTr="001D7E0B">
        <w:trPr>
          <w:trHeight w:val="472"/>
        </w:trPr>
        <w:tc>
          <w:tcPr>
            <w:tcW w:w="1188" w:type="dxa"/>
            <w:vAlign w:val="center"/>
          </w:tcPr>
          <w:p w:rsidR="001D7E0B" w:rsidRPr="00260FFE" w:rsidRDefault="001D7E0B" w:rsidP="0016061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732" w:type="dxa"/>
            <w:gridSpan w:val="2"/>
            <w:vAlign w:val="center"/>
          </w:tcPr>
          <w:p w:rsidR="001D7E0B" w:rsidRPr="00260FFE" w:rsidRDefault="001D7E0B" w:rsidP="0016061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1D7E0B" w:rsidRPr="00260FFE" w:rsidRDefault="001D7E0B" w:rsidP="0016061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   號</w:t>
            </w:r>
          </w:p>
        </w:tc>
        <w:tc>
          <w:tcPr>
            <w:tcW w:w="2954" w:type="dxa"/>
            <w:vAlign w:val="center"/>
          </w:tcPr>
          <w:p w:rsidR="001D7E0B" w:rsidRPr="00260FFE" w:rsidRDefault="001D7E0B" w:rsidP="0016061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7E0B" w:rsidRPr="00260FFE" w:rsidTr="001D7E0B">
        <w:trPr>
          <w:trHeight w:val="520"/>
        </w:trPr>
        <w:tc>
          <w:tcPr>
            <w:tcW w:w="1188" w:type="dxa"/>
            <w:vAlign w:val="center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   日</w:t>
            </w:r>
          </w:p>
        </w:tc>
        <w:tc>
          <w:tcPr>
            <w:tcW w:w="4732" w:type="dxa"/>
            <w:gridSpan w:val="2"/>
            <w:vAlign w:val="center"/>
          </w:tcPr>
          <w:p w:rsidR="001D7E0B" w:rsidRPr="0016061A" w:rsidRDefault="001D7E0B" w:rsidP="001D7E0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國       年       月        日</w:t>
            </w:r>
          </w:p>
        </w:tc>
        <w:tc>
          <w:tcPr>
            <w:tcW w:w="1134" w:type="dxa"/>
            <w:vAlign w:val="center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954" w:type="dxa"/>
            <w:vAlign w:val="center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1D7E0B" w:rsidRPr="00260FFE" w:rsidTr="001D7E0B">
        <w:trPr>
          <w:trHeight w:val="420"/>
        </w:trPr>
        <w:tc>
          <w:tcPr>
            <w:tcW w:w="1188" w:type="dxa"/>
            <w:vAlign w:val="center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 級</w:t>
            </w:r>
          </w:p>
        </w:tc>
        <w:tc>
          <w:tcPr>
            <w:tcW w:w="4732" w:type="dxa"/>
            <w:gridSpan w:val="2"/>
            <w:vAlign w:val="center"/>
          </w:tcPr>
          <w:p w:rsidR="001D7E0B" w:rsidRPr="00260FFE" w:rsidRDefault="001D7E0B" w:rsidP="001D7E0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6061A">
              <w:rPr>
                <w:rFonts w:ascii="標楷體" w:eastAsia="標楷體" w:hAnsi="標楷體" w:hint="eastAsia"/>
              </w:rPr>
              <w:t>國中部□高中部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954AC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954AC">
              <w:rPr>
                <w:rFonts w:ascii="標楷體" w:eastAsia="標楷體" w:hAnsi="標楷體" w:hint="eastAsia"/>
              </w:rPr>
              <w:t xml:space="preserve">班 </w:t>
            </w:r>
            <w:r w:rsidRPr="008954A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8954AC">
              <w:rPr>
                <w:rFonts w:ascii="標楷體" w:eastAsia="標楷體" w:hAnsi="標楷體"/>
              </w:rPr>
              <w:t xml:space="preserve">  </w:t>
            </w:r>
            <w:r w:rsidRPr="008954AC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34" w:type="dxa"/>
            <w:vAlign w:val="center"/>
          </w:tcPr>
          <w:p w:rsidR="001D7E0B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2954" w:type="dxa"/>
            <w:vAlign w:val="center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7E0B" w:rsidRPr="00260FFE" w:rsidTr="0016061A">
        <w:trPr>
          <w:trHeight w:val="348"/>
        </w:trPr>
        <w:tc>
          <w:tcPr>
            <w:tcW w:w="10008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1D7E0B" w:rsidRPr="00260FFE" w:rsidTr="0016061A">
        <w:trPr>
          <w:trHeight w:val="348"/>
        </w:trPr>
        <w:tc>
          <w:tcPr>
            <w:tcW w:w="1809" w:type="dxa"/>
            <w:gridSpan w:val="2"/>
            <w:vAlign w:val="center"/>
          </w:tcPr>
          <w:p w:rsidR="001D7E0B" w:rsidRPr="00260FFE" w:rsidRDefault="001D7E0B" w:rsidP="001D7E0B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3"/>
            <w:vAlign w:val="center"/>
          </w:tcPr>
          <w:p w:rsidR="001D7E0B" w:rsidRPr="00260FFE" w:rsidRDefault="001D7E0B" w:rsidP="001D7E0B">
            <w:pPr>
              <w:spacing w:line="38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父母同住  2.□單親家庭  3.□隔代教養  4.□繼親家庭 </w:t>
            </w:r>
          </w:p>
          <w:p w:rsidR="001D7E0B" w:rsidRPr="00260FFE" w:rsidRDefault="001D7E0B" w:rsidP="001D7E0B">
            <w:pPr>
              <w:spacing w:line="38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 xml:space="preserve">） </w:t>
            </w:r>
          </w:p>
        </w:tc>
      </w:tr>
      <w:tr w:rsidR="001D7E0B" w:rsidRPr="00260FFE" w:rsidTr="0016061A">
        <w:trPr>
          <w:trHeight w:val="322"/>
        </w:trPr>
        <w:tc>
          <w:tcPr>
            <w:tcW w:w="1809" w:type="dxa"/>
            <w:gridSpan w:val="2"/>
            <w:vAlign w:val="center"/>
          </w:tcPr>
          <w:p w:rsidR="001D7E0B" w:rsidRPr="00260FFE" w:rsidRDefault="001D7E0B" w:rsidP="001D7E0B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3"/>
            <w:vAlign w:val="center"/>
          </w:tcPr>
          <w:p w:rsidR="001D7E0B" w:rsidRPr="00260FFE" w:rsidRDefault="001D7E0B" w:rsidP="001D7E0B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60FFE">
              <w:rPr>
                <w:rFonts w:ascii="標楷體" w:eastAsia="標楷體" w:hAnsi="標楷體" w:hint="eastAsia"/>
              </w:rPr>
              <w:t>族   3.□僑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1D7E0B" w:rsidRPr="00260FFE" w:rsidRDefault="001D7E0B" w:rsidP="001D7E0B">
            <w:pPr>
              <w:spacing w:line="3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（□父或□母 國家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60FFE">
              <w:rPr>
                <w:rFonts w:ascii="標楷體" w:eastAsia="標楷體" w:hAnsi="標楷體" w:hint="eastAsia"/>
              </w:rPr>
              <w:t>）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1D7E0B" w:rsidRPr="00260FFE" w:rsidTr="0016061A">
        <w:trPr>
          <w:trHeight w:val="463"/>
        </w:trPr>
        <w:tc>
          <w:tcPr>
            <w:tcW w:w="1809" w:type="dxa"/>
            <w:gridSpan w:val="2"/>
            <w:vAlign w:val="center"/>
          </w:tcPr>
          <w:p w:rsidR="001D7E0B" w:rsidRPr="00260FFE" w:rsidRDefault="001D7E0B" w:rsidP="001D7E0B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3"/>
            <w:vAlign w:val="center"/>
          </w:tcPr>
          <w:p w:rsidR="001D7E0B" w:rsidRDefault="001D7E0B" w:rsidP="001D7E0B">
            <w:pPr>
              <w:spacing w:line="38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婚姻中  2.□同居  3.□離婚  4.□分居  </w:t>
            </w:r>
          </w:p>
          <w:p w:rsidR="001D7E0B" w:rsidRPr="00260FFE" w:rsidRDefault="001D7E0B" w:rsidP="001D7E0B">
            <w:pPr>
              <w:spacing w:line="38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1D7E0B" w:rsidRPr="00260FFE" w:rsidTr="0016061A">
        <w:trPr>
          <w:trHeight w:val="257"/>
        </w:trPr>
        <w:tc>
          <w:tcPr>
            <w:tcW w:w="1809" w:type="dxa"/>
            <w:gridSpan w:val="2"/>
            <w:vAlign w:val="center"/>
          </w:tcPr>
          <w:p w:rsidR="001D7E0B" w:rsidRPr="00260FFE" w:rsidRDefault="001D7E0B" w:rsidP="001D7E0B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3"/>
            <w:vAlign w:val="center"/>
          </w:tcPr>
          <w:p w:rsidR="001D7E0B" w:rsidRPr="00260FFE" w:rsidRDefault="001D7E0B" w:rsidP="001D7E0B">
            <w:pPr>
              <w:spacing w:line="38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緊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1D7E0B" w:rsidRPr="00260FFE" w:rsidTr="0016061A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1D7E0B" w:rsidRPr="00260FFE" w:rsidRDefault="001D7E0B" w:rsidP="001D7E0B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3"/>
            <w:tcBorders>
              <w:bottom w:val="nil"/>
            </w:tcBorders>
            <w:vAlign w:val="center"/>
          </w:tcPr>
          <w:p w:rsidR="001D7E0B" w:rsidRPr="008954AC" w:rsidRDefault="001D7E0B" w:rsidP="001D7E0B">
            <w:pPr>
              <w:spacing w:line="3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954AC">
              <w:rPr>
                <w:rFonts w:ascii="標楷體" w:eastAsia="標楷體" w:hAnsi="標楷體" w:hint="eastAsia"/>
              </w:rPr>
              <w:t>1.姓名：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954AC">
              <w:rPr>
                <w:rFonts w:ascii="標楷體" w:eastAsia="標楷體" w:hAnsi="標楷體" w:hint="eastAsia"/>
              </w:rPr>
              <w:t>關係：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8954AC">
              <w:rPr>
                <w:rFonts w:ascii="標楷體" w:eastAsia="標楷體" w:hAnsi="標楷體" w:hint="eastAsia"/>
              </w:rPr>
              <w:t>職業：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1D7E0B" w:rsidRPr="008954AC" w:rsidRDefault="001D7E0B" w:rsidP="001D7E0B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954AC">
              <w:rPr>
                <w:rFonts w:ascii="標楷體" w:eastAsia="標楷體" w:hAnsi="標楷體"/>
              </w:rPr>
              <w:t>2.</w:t>
            </w:r>
            <w:r w:rsidRPr="008954AC">
              <w:rPr>
                <w:rFonts w:ascii="標楷體" w:eastAsia="標楷體" w:hAnsi="標楷體" w:hint="eastAsia"/>
              </w:rPr>
              <w:t>聯絡方式：</w:t>
            </w:r>
            <w:r w:rsidRPr="008954AC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1D7E0B" w:rsidRPr="008954AC" w:rsidRDefault="001D7E0B" w:rsidP="001D7E0B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954AC">
              <w:rPr>
                <w:rFonts w:ascii="標楷體" w:eastAsia="標楷體" w:hAnsi="標楷體" w:hint="eastAsia"/>
              </w:rPr>
              <w:t>3</w:t>
            </w:r>
            <w:r w:rsidRPr="008954AC">
              <w:rPr>
                <w:rFonts w:ascii="標楷體" w:eastAsia="標楷體" w:hAnsi="標楷體"/>
              </w:rPr>
              <w:t>.</w:t>
            </w:r>
            <w:r w:rsidRPr="008954AC">
              <w:rPr>
                <w:rFonts w:ascii="標楷體" w:eastAsia="標楷體" w:hAnsi="標楷體" w:hint="eastAsia"/>
              </w:rPr>
              <w:t xml:space="preserve">是否為監護人  </w:t>
            </w:r>
          </w:p>
          <w:p w:rsidR="001D7E0B" w:rsidRPr="008954AC" w:rsidRDefault="001D7E0B" w:rsidP="001D7E0B">
            <w:pPr>
              <w:spacing w:line="380" w:lineRule="exact"/>
              <w:jc w:val="both"/>
              <w:rPr>
                <w:rFonts w:ascii="標楷體" w:eastAsia="標楷體" w:hAnsi="標楷體" w:cs="微軟正黑體"/>
              </w:rPr>
            </w:pPr>
            <w:r w:rsidRPr="008954A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□</w:t>
            </w:r>
            <w:r w:rsidRPr="008954AC">
              <w:rPr>
                <w:rFonts w:ascii="標楷體" w:eastAsia="標楷體" w:hAnsi="標楷體" w:cs="微軟正黑體" w:hint="eastAsia"/>
              </w:rPr>
              <w:t>是</w:t>
            </w:r>
          </w:p>
          <w:p w:rsidR="001D7E0B" w:rsidRPr="00501CBC" w:rsidRDefault="001D7E0B" w:rsidP="001D7E0B">
            <w:pPr>
              <w:spacing w:line="380" w:lineRule="exact"/>
              <w:jc w:val="both"/>
              <w:rPr>
                <w:rFonts w:ascii="Cambria Math" w:eastAsia="Cambria Math" w:hAnsi="Cambria Math" w:cs="微軟正黑體"/>
                <w:lang w:eastAsia="zh-CN"/>
              </w:rPr>
            </w:pPr>
            <w:r w:rsidRPr="008954AC">
              <w:rPr>
                <w:rFonts w:ascii="標楷體" w:eastAsia="標楷體" w:hAnsi="標楷體" w:cs="微軟正黑體"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□</w:t>
            </w:r>
            <w:r w:rsidRPr="008954AC">
              <w:rPr>
                <w:rFonts w:ascii="標楷體" w:eastAsia="標楷體" w:hAnsi="標楷體" w:cs="微軟正黑體" w:hint="eastAsia"/>
              </w:rPr>
              <w:t>否，監護人為：</w:t>
            </w:r>
            <w:r w:rsidRPr="008954AC">
              <w:rPr>
                <w:rFonts w:ascii="標楷體" w:eastAsia="標楷體" w:hAnsi="標楷體" w:cs="微軟正黑體"/>
                <w:u w:val="single"/>
              </w:rPr>
              <w:t xml:space="preserve">                 </w:t>
            </w:r>
            <w:r w:rsidRPr="008954AC">
              <w:rPr>
                <w:rFonts w:ascii="標楷體" w:eastAsia="標楷體" w:hAnsi="標楷體" w:cs="微軟正黑體" w:hint="eastAsia"/>
              </w:rPr>
              <w:t>聯絡方式：</w:t>
            </w:r>
            <w:r w:rsidRPr="008954AC">
              <w:rPr>
                <w:rFonts w:ascii="標楷體" w:eastAsia="標楷體" w:hAnsi="標楷體" w:cs="微軟正黑體"/>
                <w:u w:val="single"/>
              </w:rPr>
              <w:t xml:space="preserve">           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  </w:t>
            </w:r>
            <w:r w:rsidRPr="008954A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8954AC">
              <w:rPr>
                <w:rFonts w:ascii="Cambria Math" w:eastAsia="Cambria Math" w:hAnsi="Cambria Math" w:cs="微軟正黑體"/>
                <w:lang w:eastAsia="zh-CN"/>
              </w:rPr>
              <w:t xml:space="preserve">   </w:t>
            </w:r>
          </w:p>
        </w:tc>
      </w:tr>
      <w:tr w:rsidR="001D7E0B" w:rsidRPr="00260FFE" w:rsidTr="0016061A">
        <w:trPr>
          <w:trHeight w:val="348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7E0B" w:rsidRPr="00260FFE" w:rsidRDefault="001D7E0B" w:rsidP="001D7E0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:rsidTr="00DE165E">
        <w:trPr>
          <w:trHeight w:val="349"/>
        </w:trPr>
        <w:tc>
          <w:tcPr>
            <w:tcW w:w="10008" w:type="dxa"/>
          </w:tcPr>
          <w:p w:rsidR="00C15472" w:rsidRPr="00260FFE" w:rsidRDefault="00C15472" w:rsidP="00501CBC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501CBC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1D7E0B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C15472" w:rsidRPr="00260FFE" w:rsidRDefault="00C15472" w:rsidP="00501CBC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行為表現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501CBC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501CBC">
            <w:pPr>
              <w:snapToGrid w:val="0"/>
              <w:spacing w:beforeLines="20" w:before="72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C15472" w:rsidRPr="00260FFE" w:rsidRDefault="00C15472" w:rsidP="00501CBC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501CBC">
            <w:pPr>
              <w:snapToGrid w:val="0"/>
              <w:ind w:leftChars="204" w:left="490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9E7A81" w:rsidRPr="00260FFE" w:rsidRDefault="009E7A81" w:rsidP="009E7A81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  <w:r>
              <w:rPr>
                <w:rFonts w:ascii="標楷體" w:eastAsia="標楷體" w:hAnsi="標楷體" w:hint="eastAsia"/>
                <w:b/>
              </w:rPr>
              <w:t>（歷史事件、近期事件）</w:t>
            </w:r>
          </w:p>
          <w:p w:rsidR="00C15472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01CBC" w:rsidRPr="00260FFE" w:rsidRDefault="00501CBC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7"/>
        </w:trPr>
        <w:tc>
          <w:tcPr>
            <w:tcW w:w="10008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:rsidTr="00DE165E">
        <w:trPr>
          <w:trHeight w:val="2827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1D7E0B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C15472" w:rsidRPr="00260FFE" w:rsidRDefault="00C15472" w:rsidP="001D7E0B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C15472" w:rsidRPr="00260FFE" w:rsidRDefault="00C15472" w:rsidP="001D7E0B">
            <w:pPr>
              <w:spacing w:line="36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C15472" w:rsidRPr="00260FFE" w:rsidRDefault="00C15472" w:rsidP="001D7E0B">
            <w:pPr>
              <w:spacing w:line="36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1D7E0B">
            <w:pPr>
              <w:spacing w:line="36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C15472" w:rsidRPr="00260FFE" w:rsidRDefault="00C15472" w:rsidP="001D7E0B">
            <w:pPr>
              <w:spacing w:line="36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C15472" w:rsidRPr="00260FFE" w:rsidRDefault="00C15472" w:rsidP="001D7E0B">
            <w:pPr>
              <w:spacing w:line="36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C15472" w:rsidRPr="00260FFE" w:rsidRDefault="00C15472" w:rsidP="001D7E0B">
            <w:pPr>
              <w:spacing w:line="36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  <w:r w:rsidR="001D7E0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C15472" w:rsidRPr="00260FFE" w:rsidRDefault="00C15472" w:rsidP="001D7E0B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  <w:r w:rsidR="001D7E0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C15472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1D7E0B" w:rsidRDefault="001D7E0B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501CBC" w:rsidRDefault="00501CBC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2F2235" w:rsidRPr="00260FFE" w:rsidRDefault="002F2235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CBC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</w:t>
            </w:r>
          </w:p>
          <w:p w:rsidR="001D7E0B" w:rsidRDefault="001D7E0B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C15472" w:rsidRDefault="00C15472" w:rsidP="00501CBC">
            <w:pPr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  <w:p w:rsidR="009D1887" w:rsidRPr="00260FFE" w:rsidRDefault="009D1887" w:rsidP="00501CBC">
            <w:pPr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</w:p>
        </w:tc>
      </w:tr>
    </w:tbl>
    <w:p w:rsidR="001D7E0B" w:rsidRDefault="001D7E0B" w:rsidP="001A50DB">
      <w:pPr>
        <w:tabs>
          <w:tab w:val="left" w:pos="2918"/>
        </w:tabs>
        <w:rPr>
          <w:rFonts w:ascii="標楷體" w:eastAsia="標楷體" w:hAnsi="標楷體"/>
          <w:b/>
        </w:rPr>
      </w:pPr>
    </w:p>
    <w:p w:rsidR="00303636" w:rsidRDefault="000716B9" w:rsidP="001A50DB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</w:t>
      </w:r>
      <w:r w:rsidR="00EC0430">
        <w:rPr>
          <w:rFonts w:ascii="標楷體" w:eastAsia="標楷體" w:hAnsi="標楷體" w:hint="eastAsia"/>
          <w:b/>
        </w:rPr>
        <w:t>本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召開會議</w:t>
      </w:r>
      <w:r w:rsidR="00EC0430">
        <w:rPr>
          <w:rFonts w:ascii="標楷體" w:eastAsia="標楷體" w:hAnsi="標楷體" w:hint="eastAsia"/>
          <w:b/>
        </w:rPr>
        <w:t>，討論是否開案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EC0430" w:rsidRDefault="00EC0430" w:rsidP="001A50DB">
      <w:pPr>
        <w:tabs>
          <w:tab w:val="left" w:pos="2918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並以</w:t>
      </w:r>
      <w:r w:rsidRPr="00EC0430">
        <w:rPr>
          <w:rFonts w:ascii="標楷體" w:eastAsia="標楷體" w:hAnsi="標楷體" w:hint="eastAsia"/>
          <w:b/>
        </w:rPr>
        <w:t>回覆表通知導師處理進度</w:t>
      </w:r>
      <w:r>
        <w:rPr>
          <w:rFonts w:ascii="標楷體" w:eastAsia="標楷體" w:hAnsi="標楷體" w:hint="eastAsia"/>
          <w:b/>
        </w:rPr>
        <w:t>。</w:t>
      </w:r>
    </w:p>
    <w:p w:rsidR="00EC0430" w:rsidRDefault="00EC0430" w:rsidP="001A50DB">
      <w:pPr>
        <w:tabs>
          <w:tab w:val="left" w:pos="2918"/>
        </w:tabs>
        <w:rPr>
          <w:rFonts w:ascii="標楷體" w:eastAsia="標楷體" w:hAnsi="標楷體"/>
          <w:b/>
        </w:rPr>
      </w:pPr>
    </w:p>
    <w:p w:rsidR="00EC0430" w:rsidRPr="00EC0430" w:rsidRDefault="005F1DA4" w:rsidP="00EC0430">
      <w:pPr>
        <w:tabs>
          <w:tab w:val="left" w:pos="2918"/>
        </w:tabs>
        <w:wordWrap w:val="0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6C5986" wp14:editId="01B34565">
            <wp:simplePos x="0" y="0"/>
            <wp:positionH relativeFrom="column">
              <wp:posOffset>4074674</wp:posOffset>
            </wp:positionH>
            <wp:positionV relativeFrom="paragraph">
              <wp:posOffset>154940</wp:posOffset>
            </wp:positionV>
            <wp:extent cx="2095500" cy="150241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輔導室戳章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30">
        <w:rPr>
          <w:rFonts w:ascii="標楷體" w:eastAsia="標楷體" w:hAnsi="標楷體" w:hint="eastAsia"/>
          <w:b/>
        </w:rPr>
        <w:t>承辦 輔導室</w:t>
      </w:r>
      <w:r w:rsidR="00911CC5">
        <w:rPr>
          <w:rFonts w:ascii="標楷體" w:eastAsia="標楷體" w:hAnsi="標楷體" w:hint="eastAsia"/>
          <w:b/>
        </w:rPr>
        <w:t xml:space="preserve"> 林彬如</w:t>
      </w:r>
      <w:r w:rsidR="00EC0430">
        <w:rPr>
          <w:rFonts w:ascii="標楷體" w:eastAsia="標楷體" w:hAnsi="標楷體" w:hint="eastAsia"/>
          <w:b/>
        </w:rPr>
        <w:t xml:space="preserve"> 分機</w:t>
      </w:r>
      <w:r w:rsidR="00EC0430">
        <w:rPr>
          <w:rFonts w:ascii="標楷體" w:eastAsia="標楷體" w:hAnsi="標楷體"/>
          <w:b/>
        </w:rPr>
        <w:t>18</w:t>
      </w:r>
      <w:r w:rsidR="00911CC5">
        <w:rPr>
          <w:rFonts w:ascii="標楷體" w:eastAsia="標楷體" w:hAnsi="標楷體"/>
          <w:b/>
        </w:rPr>
        <w:t>1</w:t>
      </w:r>
      <w:bookmarkStart w:id="0" w:name="_GoBack"/>
      <w:bookmarkEnd w:id="0"/>
    </w:p>
    <w:sectPr w:rsidR="00EC0430" w:rsidRPr="00EC0430" w:rsidSect="00834B2D">
      <w:headerReference w:type="default" r:id="rId9"/>
      <w:footerReference w:type="even" r:id="rId10"/>
      <w:footerReference w:type="default" r:id="rId11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BD" w:rsidRDefault="00C118BD">
      <w:r>
        <w:separator/>
      </w:r>
    </w:p>
  </w:endnote>
  <w:endnote w:type="continuationSeparator" w:id="0">
    <w:p w:rsidR="00C118BD" w:rsidRDefault="00C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CC5">
      <w:rPr>
        <w:rStyle w:val="a7"/>
        <w:noProof/>
      </w:rPr>
      <w:t>2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BD" w:rsidRDefault="00C118BD">
      <w:r>
        <w:separator/>
      </w:r>
    </w:p>
  </w:footnote>
  <w:footnote w:type="continuationSeparator" w:id="0">
    <w:p w:rsidR="00C118BD" w:rsidRDefault="00C1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>
    <w:pPr>
      <w:pStyle w:val="a8"/>
    </w:pP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DF0B33"/>
    <w:multiLevelType w:val="hybridMultilevel"/>
    <w:tmpl w:val="2AAEC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BF045B"/>
    <w:multiLevelType w:val="hybridMultilevel"/>
    <w:tmpl w:val="11843978"/>
    <w:lvl w:ilvl="0" w:tplc="2940CA50">
      <w:start w:val="3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D721E8"/>
    <w:multiLevelType w:val="hybridMultilevel"/>
    <w:tmpl w:val="7F7A0D08"/>
    <w:lvl w:ilvl="0" w:tplc="42CC18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3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4"/>
  </w:num>
  <w:num w:numId="11">
    <w:abstractNumId w:val="8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601"/>
    <w:rsid w:val="000C2D05"/>
    <w:rsid w:val="000C5208"/>
    <w:rsid w:val="000D1629"/>
    <w:rsid w:val="000D22F2"/>
    <w:rsid w:val="000D715C"/>
    <w:rsid w:val="000D75C0"/>
    <w:rsid w:val="000E533A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061A"/>
    <w:rsid w:val="001650B9"/>
    <w:rsid w:val="001661F1"/>
    <w:rsid w:val="00166F02"/>
    <w:rsid w:val="001738EB"/>
    <w:rsid w:val="00180A13"/>
    <w:rsid w:val="001821D2"/>
    <w:rsid w:val="001859EB"/>
    <w:rsid w:val="00190228"/>
    <w:rsid w:val="001966F1"/>
    <w:rsid w:val="001A50DB"/>
    <w:rsid w:val="001A6F1A"/>
    <w:rsid w:val="001B3B94"/>
    <w:rsid w:val="001B6B55"/>
    <w:rsid w:val="001C4BB6"/>
    <w:rsid w:val="001C6831"/>
    <w:rsid w:val="001D07FF"/>
    <w:rsid w:val="001D1D3D"/>
    <w:rsid w:val="001D58DD"/>
    <w:rsid w:val="001D747A"/>
    <w:rsid w:val="001D7E0B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1A55"/>
    <w:rsid w:val="002632C3"/>
    <w:rsid w:val="002674D0"/>
    <w:rsid w:val="00270A1E"/>
    <w:rsid w:val="00271178"/>
    <w:rsid w:val="00272C53"/>
    <w:rsid w:val="00277FA9"/>
    <w:rsid w:val="00280EEC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B6B15"/>
    <w:rsid w:val="002D33CD"/>
    <w:rsid w:val="002D4309"/>
    <w:rsid w:val="002E01FC"/>
    <w:rsid w:val="002E76FD"/>
    <w:rsid w:val="002F2235"/>
    <w:rsid w:val="00303636"/>
    <w:rsid w:val="00305EDA"/>
    <w:rsid w:val="003122FA"/>
    <w:rsid w:val="00315351"/>
    <w:rsid w:val="003259B2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E3302"/>
    <w:rsid w:val="003F4D38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AB9"/>
    <w:rsid w:val="004F0BAA"/>
    <w:rsid w:val="004F1819"/>
    <w:rsid w:val="004F56D8"/>
    <w:rsid w:val="00501CBC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5E48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573B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DC4"/>
    <w:rsid w:val="005E7A2D"/>
    <w:rsid w:val="005F0F02"/>
    <w:rsid w:val="005F1DA4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6B37"/>
    <w:rsid w:val="006C4505"/>
    <w:rsid w:val="006C62AE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31F2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600"/>
    <w:rsid w:val="00761FFA"/>
    <w:rsid w:val="007672BD"/>
    <w:rsid w:val="00771EBE"/>
    <w:rsid w:val="00775638"/>
    <w:rsid w:val="00777FD5"/>
    <w:rsid w:val="00781ED3"/>
    <w:rsid w:val="00785C09"/>
    <w:rsid w:val="007872C1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954AC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90108F"/>
    <w:rsid w:val="0090289D"/>
    <w:rsid w:val="0090305B"/>
    <w:rsid w:val="009079D8"/>
    <w:rsid w:val="00907E3D"/>
    <w:rsid w:val="00911CC5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2E78"/>
    <w:rsid w:val="009C3EA3"/>
    <w:rsid w:val="009D1887"/>
    <w:rsid w:val="009D1FC0"/>
    <w:rsid w:val="009D2BA8"/>
    <w:rsid w:val="009D3AA6"/>
    <w:rsid w:val="009E03C1"/>
    <w:rsid w:val="009E282D"/>
    <w:rsid w:val="009E63CC"/>
    <w:rsid w:val="009E7A81"/>
    <w:rsid w:val="009F36FE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062B9"/>
    <w:rsid w:val="00B213A4"/>
    <w:rsid w:val="00B3130D"/>
    <w:rsid w:val="00B3353C"/>
    <w:rsid w:val="00B5106D"/>
    <w:rsid w:val="00B56E91"/>
    <w:rsid w:val="00B63808"/>
    <w:rsid w:val="00B672F3"/>
    <w:rsid w:val="00B706FF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4A9A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18BD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755"/>
    <w:rsid w:val="00C45F20"/>
    <w:rsid w:val="00C57FC9"/>
    <w:rsid w:val="00C60263"/>
    <w:rsid w:val="00C6385E"/>
    <w:rsid w:val="00C64CA4"/>
    <w:rsid w:val="00C74A6A"/>
    <w:rsid w:val="00C817A6"/>
    <w:rsid w:val="00C83D03"/>
    <w:rsid w:val="00C87944"/>
    <w:rsid w:val="00C90366"/>
    <w:rsid w:val="00C92C5B"/>
    <w:rsid w:val="00CA4D03"/>
    <w:rsid w:val="00CA53E3"/>
    <w:rsid w:val="00CA5AC8"/>
    <w:rsid w:val="00CA6D6E"/>
    <w:rsid w:val="00CB041B"/>
    <w:rsid w:val="00CB10FB"/>
    <w:rsid w:val="00CB364B"/>
    <w:rsid w:val="00CC172D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694A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0430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20F51"/>
  <w15:docId w15:val="{8D383C14-A54B-4D35-871B-19F622DF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F9B-5B23-46E2-9E05-5E5AF0A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Company>臺北縣政府</Company>
  <LinksUpToDate>false</LinksUpToDate>
  <CharactersWithSpaces>2101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whs-l1</cp:lastModifiedBy>
  <cp:revision>2</cp:revision>
  <cp:lastPrinted>2021-08-16T08:22:00Z</cp:lastPrinted>
  <dcterms:created xsi:type="dcterms:W3CDTF">2022-09-13T07:53:00Z</dcterms:created>
  <dcterms:modified xsi:type="dcterms:W3CDTF">2022-09-13T07:53:00Z</dcterms:modified>
</cp:coreProperties>
</file>